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7640E">
        <w:rPr>
          <w:rFonts w:ascii="Arial" w:hAnsi="Arial" w:cs="Arial"/>
          <w:b/>
          <w:sz w:val="20"/>
          <w:szCs w:val="20"/>
        </w:rPr>
        <w:t>1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AFD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7640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e ponto livre para estacionamento de táxi em local que especifica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7640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ALFREDO WALTER REGNER, PRESIDENTE DA CÂMARA MUNICIPAL DE FERRAZ DE VASCONCELOS, COMARCA DE POÁ, ESTADO DE SÃO PAULO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771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4A771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</w:t>
      </w:r>
      <w:r w:rsidR="004A7715">
        <w:rPr>
          <w:rFonts w:ascii="Arial" w:hAnsi="Arial" w:cs="Arial"/>
          <w:sz w:val="20"/>
          <w:szCs w:val="20"/>
        </w:rPr>
        <w:t>APROVOU E ELE PROMULGA, NOS TERMOS DO INCISO IV, DO ARTIGO 27 DA LEI ORGÂNICA DO MUNICÍPIO A SEGUINTE LEI,</w:t>
      </w:r>
    </w:p>
    <w:p w:rsidR="004A7715" w:rsidRDefault="004A771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4A771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AMARA MUNICIPAL DE FERRAZ DE VASCONCELOS,</w:t>
      </w:r>
    </w:p>
    <w:p w:rsidR="004A7715" w:rsidRDefault="004A771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7715" w:rsidRDefault="004A771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5F09" w:rsidRDefault="00127A6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623BA">
        <w:rPr>
          <w:rFonts w:ascii="Arial" w:hAnsi="Arial" w:cs="Arial"/>
          <w:sz w:val="20"/>
          <w:szCs w:val="20"/>
        </w:rPr>
        <w:t xml:space="preserve"> </w:t>
      </w:r>
      <w:r w:rsidR="004D6998">
        <w:rPr>
          <w:rFonts w:ascii="Arial" w:hAnsi="Arial" w:cs="Arial"/>
          <w:sz w:val="20"/>
          <w:szCs w:val="20"/>
        </w:rPr>
        <w:t xml:space="preserve">Fica </w:t>
      </w:r>
      <w:r w:rsidR="004A7715">
        <w:rPr>
          <w:rFonts w:ascii="Arial" w:hAnsi="Arial" w:cs="Arial"/>
          <w:sz w:val="20"/>
          <w:szCs w:val="20"/>
        </w:rPr>
        <w:t>estabelecido na altura do número 235, da Rua Otávio Rodrigues Barbosa, zona central do Município, um ponto livre destinado ao estacionamento de veículos para transporte de passageiros (táxi).</w:t>
      </w:r>
    </w:p>
    <w:p w:rsidR="004A7715" w:rsidRDefault="004A7715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7715" w:rsidRDefault="004A7715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oderão fazer uso do referido ponto livre, no máximo cinco (05) veículos de transporte de passageiros que estiverem devidamente cadastrados e regularizados perante a Prefeitura Municipal.</w:t>
      </w:r>
    </w:p>
    <w:p w:rsidR="00AD519F" w:rsidRDefault="00AD519F" w:rsidP="004D699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7715" w:rsidRPr="004A7715" w:rsidRDefault="004A7715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Para atendimento de passageiros, será priorizada a ordem de chegada no local estabelecido como ponto.</w:t>
      </w:r>
    </w:p>
    <w:p w:rsid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4D699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vogadas as disposições em contrário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4A7715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764EB2"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 w:rsidR="00764EB2">
        <w:rPr>
          <w:rFonts w:ascii="Arial" w:hAnsi="Arial" w:cs="Arial"/>
          <w:sz w:val="20"/>
          <w:szCs w:val="20"/>
        </w:rPr>
        <w:t xml:space="preserve">em </w:t>
      </w:r>
      <w:r w:rsidR="002F7AFD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64EB2"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A77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FREDO WALTER REGNER</w:t>
      </w:r>
    </w:p>
    <w:p w:rsidR="009243B3" w:rsidRDefault="004A77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4A7715">
        <w:rPr>
          <w:rFonts w:ascii="Arial" w:hAnsi="Arial" w:cs="Arial"/>
          <w:sz w:val="20"/>
          <w:szCs w:val="20"/>
        </w:rPr>
        <w:t>no livro próprio e publicado na Portaria da Câmara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A77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4A7715">
        <w:rPr>
          <w:rFonts w:ascii="Arial" w:hAnsi="Arial" w:cs="Arial"/>
          <w:sz w:val="20"/>
          <w:szCs w:val="20"/>
        </w:rPr>
        <w:t xml:space="preserve"> Geral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0E" w:rsidRDefault="0017640E" w:rsidP="009243B3">
      <w:pPr>
        <w:spacing w:after="0" w:line="240" w:lineRule="auto"/>
      </w:pPr>
      <w:r>
        <w:separator/>
      </w:r>
    </w:p>
  </w:endnote>
  <w:endnote w:type="continuationSeparator" w:id="0">
    <w:p w:rsidR="0017640E" w:rsidRDefault="0017640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0E" w:rsidRDefault="0017640E" w:rsidP="009243B3">
      <w:pPr>
        <w:spacing w:after="0" w:line="240" w:lineRule="auto"/>
      </w:pPr>
      <w:r>
        <w:separator/>
      </w:r>
    </w:p>
  </w:footnote>
  <w:footnote w:type="continuationSeparator" w:id="0">
    <w:p w:rsidR="0017640E" w:rsidRDefault="0017640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0E" w:rsidRDefault="0017640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7640E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2F7AFD"/>
    <w:rsid w:val="003026FF"/>
    <w:rsid w:val="0035404A"/>
    <w:rsid w:val="00354EA0"/>
    <w:rsid w:val="003E1EAF"/>
    <w:rsid w:val="003E40AC"/>
    <w:rsid w:val="004478F6"/>
    <w:rsid w:val="004A7715"/>
    <w:rsid w:val="004B015F"/>
    <w:rsid w:val="004C5EC5"/>
    <w:rsid w:val="004D6998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D57B2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D62D4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D519F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45F09"/>
    <w:rsid w:val="00C623BA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BD1C89"/>
  <w15:docId w15:val="{7DEE65BB-25E6-476E-A90B-B999925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D258-E77B-451B-8B41-F4C1EDB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6:41:00Z</dcterms:created>
  <dcterms:modified xsi:type="dcterms:W3CDTF">2019-04-22T20:43:00Z</dcterms:modified>
</cp:coreProperties>
</file>